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8F121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Hockey Representatives</w:t>
      </w:r>
    </w:p>
    <w:p w:rsidR="00254118" w:rsidRPr="00666B03" w:rsidRDefault="00177C80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8</w:t>
      </w:r>
    </w:p>
    <w:p w:rsidR="00DC3E11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nvener: </w:t>
      </w:r>
      <w:r w:rsidR="00181974">
        <w:rPr>
          <w:rFonts w:ascii="Californian FB" w:hAnsi="Californian FB"/>
          <w:sz w:val="44"/>
          <w:szCs w:val="44"/>
        </w:rPr>
        <w:t>Mr Booth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81974">
        <w:rPr>
          <w:rFonts w:ascii="Californian FB" w:hAnsi="Californian FB"/>
          <w:sz w:val="44"/>
          <w:szCs w:val="44"/>
        </w:rPr>
        <w:t>Cabramatta West</w:t>
      </w:r>
      <w:r w:rsidR="00726194"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8F12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orsley Park</w:t>
            </w:r>
          </w:p>
        </w:tc>
        <w:tc>
          <w:tcPr>
            <w:tcW w:w="4621" w:type="dxa"/>
          </w:tcPr>
          <w:p w:rsidR="00DC3E11" w:rsidRDefault="0018197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mpbell Wilson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18197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ohamad Rizvi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18197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oshua Smith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Pr="00726194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carthur Hockey Complex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 w:rsidRPr="00726194">
        <w:rPr>
          <w:rFonts w:ascii="Californian FB" w:hAnsi="Californian FB"/>
          <w:sz w:val="44"/>
          <w:szCs w:val="44"/>
        </w:rPr>
        <w:t>on</w:t>
      </w:r>
      <w:proofErr w:type="gramEnd"/>
      <w:r w:rsidRP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726194" w:rsidRDefault="00177C80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Tuesday 8</w:t>
      </w:r>
      <w:r w:rsidRPr="00177C80">
        <w:rPr>
          <w:rFonts w:ascii="Californian FB" w:hAnsi="Californian FB"/>
          <w:sz w:val="44"/>
          <w:szCs w:val="44"/>
          <w:vertAlign w:val="superscript"/>
        </w:rPr>
        <w:t>th</w:t>
      </w:r>
      <w:r>
        <w:rPr>
          <w:rFonts w:ascii="Californian FB" w:hAnsi="Californian FB"/>
          <w:sz w:val="44"/>
          <w:szCs w:val="44"/>
        </w:rPr>
        <w:t xml:space="preserve"> </w:t>
      </w:r>
      <w:r w:rsidR="00666B03" w:rsidRPr="00726194">
        <w:rPr>
          <w:rFonts w:ascii="Californian FB" w:hAnsi="Californian FB"/>
          <w:sz w:val="44"/>
          <w:szCs w:val="44"/>
        </w:rPr>
        <w:t>May</w:t>
      </w:r>
      <w:r w:rsidR="00DC3E11" w:rsidRPr="00726194">
        <w:rPr>
          <w:rFonts w:ascii="Californian FB" w:hAnsi="Californian FB"/>
          <w:sz w:val="44"/>
          <w:szCs w:val="44"/>
        </w:rPr>
        <w:t>.</w:t>
      </w:r>
      <w:bookmarkStart w:id="0" w:name="_GoBack"/>
      <w:bookmarkEnd w:id="0"/>
    </w:p>
    <w:sectPr w:rsidR="00DC3E11" w:rsidRPr="0072619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177C80"/>
    <w:rsid w:val="00181974"/>
    <w:rsid w:val="00254118"/>
    <w:rsid w:val="00666B03"/>
    <w:rsid w:val="00726194"/>
    <w:rsid w:val="008F1219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A641-29E2-4ECE-B6DF-A28B641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8-05-23T03:02:00Z</dcterms:created>
  <dcterms:modified xsi:type="dcterms:W3CDTF">2018-05-23T03:02:00Z</dcterms:modified>
</cp:coreProperties>
</file>